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FE132" w14:textId="4207A231" w:rsidR="00D14CB7" w:rsidRPr="000B1BDE" w:rsidRDefault="00C47A20" w:rsidP="00C47A20">
      <w:pPr>
        <w:pStyle w:val="Default"/>
        <w:rPr>
          <w:rFonts w:ascii="Times New Roman" w:hAnsi="Times New Roman" w:cs="Times New Roman"/>
          <w:b/>
          <w:bCs/>
        </w:rPr>
      </w:pPr>
      <w:r w:rsidRPr="005C38AB">
        <w:rPr>
          <w:rFonts w:ascii="Times New Roman" w:hAnsi="Times New Roman" w:cs="Times New Roman"/>
          <w:b/>
          <w:bCs/>
        </w:rPr>
        <w:t>BB-II.2</w:t>
      </w:r>
      <w:r w:rsidR="00C77AA1">
        <w:rPr>
          <w:rFonts w:ascii="Times New Roman" w:hAnsi="Times New Roman" w:cs="Times New Roman"/>
          <w:b/>
          <w:bCs/>
        </w:rPr>
        <w:t>33</w:t>
      </w:r>
      <w:r w:rsidRPr="005C38AB">
        <w:rPr>
          <w:rFonts w:ascii="Times New Roman" w:hAnsi="Times New Roman" w:cs="Times New Roman"/>
          <w:b/>
          <w:bCs/>
        </w:rPr>
        <w:t>.</w:t>
      </w:r>
      <w:r w:rsidR="00EF1812">
        <w:rPr>
          <w:rFonts w:ascii="Times New Roman" w:hAnsi="Times New Roman" w:cs="Times New Roman"/>
          <w:b/>
          <w:bCs/>
        </w:rPr>
        <w:t>9</w:t>
      </w:r>
      <w:r w:rsidRPr="005C38AB">
        <w:rPr>
          <w:rFonts w:ascii="Times New Roman" w:hAnsi="Times New Roman" w:cs="Times New Roman"/>
          <w:b/>
          <w:bCs/>
        </w:rPr>
        <w:t>.202</w:t>
      </w:r>
      <w:r w:rsidR="00C77AA1">
        <w:rPr>
          <w:rFonts w:ascii="Times New Roman" w:hAnsi="Times New Roman" w:cs="Times New Roman"/>
          <w:b/>
          <w:bCs/>
        </w:rPr>
        <w:t>4</w:t>
      </w:r>
    </w:p>
    <w:p w14:paraId="77FAD423" w14:textId="77777777" w:rsidR="00702EE2" w:rsidRPr="000B1BDE" w:rsidRDefault="00702EE2" w:rsidP="00702EE2">
      <w:pPr>
        <w:pStyle w:val="Default"/>
        <w:ind w:left="6804" w:right="-284"/>
        <w:rPr>
          <w:rFonts w:ascii="Times New Roman" w:hAnsi="Times New Roman" w:cs="Times New Roman"/>
          <w:b/>
          <w:bCs/>
        </w:rPr>
      </w:pPr>
      <w:r w:rsidRPr="000B1BDE">
        <w:rPr>
          <w:rFonts w:ascii="Times New Roman" w:hAnsi="Times New Roman" w:cs="Times New Roman"/>
          <w:b/>
          <w:bCs/>
        </w:rPr>
        <w:t>Załącznik nr 2</w:t>
      </w:r>
    </w:p>
    <w:p w14:paraId="6CA949F5" w14:textId="451E4068" w:rsidR="00702EE2" w:rsidRPr="000B1BDE" w:rsidRDefault="00702EE2" w:rsidP="00702EE2">
      <w:pPr>
        <w:pStyle w:val="Default"/>
        <w:ind w:left="6804" w:right="-284"/>
        <w:rPr>
          <w:rFonts w:ascii="Times New Roman" w:hAnsi="Times New Roman" w:cs="Times New Roman"/>
          <w:b/>
          <w:bCs/>
        </w:rPr>
      </w:pPr>
      <w:r w:rsidRPr="000B1BDE">
        <w:rPr>
          <w:rFonts w:ascii="Times New Roman" w:hAnsi="Times New Roman" w:cs="Times New Roman"/>
          <w:b/>
          <w:bCs/>
        </w:rPr>
        <w:t xml:space="preserve">do </w:t>
      </w:r>
      <w:r w:rsidR="00242B51" w:rsidRPr="000B1BDE">
        <w:rPr>
          <w:rFonts w:ascii="Times New Roman" w:hAnsi="Times New Roman" w:cs="Times New Roman"/>
          <w:b/>
          <w:bCs/>
        </w:rPr>
        <w:t>Z</w:t>
      </w:r>
      <w:r w:rsidRPr="000B1BDE">
        <w:rPr>
          <w:rFonts w:ascii="Times New Roman" w:hAnsi="Times New Roman" w:cs="Times New Roman"/>
          <w:b/>
          <w:bCs/>
        </w:rPr>
        <w:t>aproszenia</w:t>
      </w:r>
    </w:p>
    <w:p w14:paraId="358736F6" w14:textId="77777777" w:rsidR="00702EE2" w:rsidRPr="000B1BDE" w:rsidRDefault="00702EE2" w:rsidP="00702EE2">
      <w:pPr>
        <w:pStyle w:val="Default"/>
        <w:ind w:left="6804" w:right="-284"/>
        <w:rPr>
          <w:rFonts w:ascii="Times New Roman" w:hAnsi="Times New Roman" w:cs="Times New Roman"/>
          <w:b/>
          <w:bCs/>
        </w:rPr>
      </w:pPr>
      <w:r w:rsidRPr="000B1BDE">
        <w:rPr>
          <w:rFonts w:ascii="Times New Roman" w:hAnsi="Times New Roman" w:cs="Times New Roman"/>
          <w:b/>
          <w:bCs/>
        </w:rPr>
        <w:t>do składania ofert</w:t>
      </w:r>
    </w:p>
    <w:p w14:paraId="517AE284" w14:textId="77777777" w:rsidR="003306C4" w:rsidRPr="000B1BDE" w:rsidRDefault="003306C4" w:rsidP="009777AC">
      <w:pPr>
        <w:pStyle w:val="Default"/>
        <w:ind w:right="-284"/>
        <w:jc w:val="center"/>
        <w:rPr>
          <w:rFonts w:ascii="Times New Roman" w:hAnsi="Times New Roman" w:cs="Times New Roman"/>
          <w:i/>
          <w:iCs/>
        </w:rPr>
      </w:pPr>
    </w:p>
    <w:p w14:paraId="09B1B13E" w14:textId="21835285" w:rsidR="003306C4" w:rsidRPr="000B1BDE" w:rsidRDefault="004B1404" w:rsidP="004B1404">
      <w:pPr>
        <w:pStyle w:val="Default"/>
        <w:tabs>
          <w:tab w:val="left" w:pos="6536"/>
        </w:tabs>
        <w:ind w:right="-284"/>
        <w:rPr>
          <w:rFonts w:ascii="Times New Roman" w:hAnsi="Times New Roman" w:cs="Times New Roman"/>
          <w:i/>
          <w:iCs/>
        </w:rPr>
      </w:pPr>
      <w:r w:rsidRPr="000B1BDE">
        <w:rPr>
          <w:rFonts w:ascii="Times New Roman" w:hAnsi="Times New Roman" w:cs="Times New Roman"/>
          <w:i/>
          <w:iCs/>
        </w:rPr>
        <w:tab/>
      </w:r>
    </w:p>
    <w:p w14:paraId="5652E943" w14:textId="77777777" w:rsidR="00A42AA3" w:rsidRPr="000B1BDE" w:rsidRDefault="00A42AA3" w:rsidP="009777AC">
      <w:pPr>
        <w:pStyle w:val="Default"/>
        <w:ind w:right="-284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9054B0B" w14:textId="7C6F5669" w:rsidR="00A024DA" w:rsidRPr="000B1BDE" w:rsidRDefault="006722B2" w:rsidP="009777AC">
      <w:pPr>
        <w:pStyle w:val="Default"/>
        <w:ind w:right="-284"/>
        <w:jc w:val="center"/>
        <w:rPr>
          <w:rFonts w:ascii="Times New Roman" w:hAnsi="Times New Roman" w:cs="Times New Roman"/>
          <w:b/>
          <w:bCs/>
          <w:color w:val="auto"/>
        </w:rPr>
      </w:pPr>
      <w:r w:rsidRPr="000B1BDE">
        <w:rPr>
          <w:rFonts w:ascii="Times New Roman" w:hAnsi="Times New Roman" w:cs="Times New Roman"/>
          <w:b/>
          <w:bCs/>
          <w:color w:val="auto"/>
        </w:rPr>
        <w:t>FORMULARZ OFERTOWY</w:t>
      </w:r>
    </w:p>
    <w:p w14:paraId="08AE0A72" w14:textId="77777777" w:rsidR="0064187F" w:rsidRPr="000B1BDE" w:rsidRDefault="0064187F" w:rsidP="009777AC">
      <w:pPr>
        <w:pStyle w:val="Default"/>
        <w:spacing w:before="120" w:after="120" w:line="240" w:lineRule="exact"/>
        <w:ind w:right="-284"/>
        <w:rPr>
          <w:rFonts w:ascii="Times New Roman" w:hAnsi="Times New Roman" w:cs="Times New Roman"/>
          <w:b/>
          <w:bCs/>
          <w:color w:val="auto"/>
        </w:rPr>
      </w:pPr>
      <w:bookmarkStart w:id="0" w:name="_Hlk127270719"/>
    </w:p>
    <w:p w14:paraId="2E82628E" w14:textId="77777777" w:rsidR="00A42AA3" w:rsidRPr="000B1BDE" w:rsidRDefault="00A42AA3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b/>
          <w:bCs/>
          <w:color w:val="auto"/>
        </w:rPr>
      </w:pPr>
    </w:p>
    <w:p w14:paraId="29140671" w14:textId="246AC43C" w:rsidR="00A024DA" w:rsidRPr="000B1BDE" w:rsidRDefault="00E31207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b/>
          <w:bCs/>
          <w:color w:val="auto"/>
        </w:rPr>
      </w:pPr>
      <w:r w:rsidRPr="000B1BDE">
        <w:rPr>
          <w:rFonts w:ascii="Times New Roman" w:hAnsi="Times New Roman" w:cs="Times New Roman"/>
          <w:b/>
          <w:bCs/>
          <w:color w:val="auto"/>
        </w:rPr>
        <w:t xml:space="preserve">Nazwa i adres Wykonawcy: </w:t>
      </w:r>
      <w:r w:rsidR="00A024DA" w:rsidRPr="000B1BDE">
        <w:rPr>
          <w:rFonts w:ascii="Times New Roman" w:hAnsi="Times New Roman" w:cs="Times New Roman"/>
          <w:color w:val="auto"/>
        </w:rPr>
        <w:t>.............................</w:t>
      </w:r>
      <w:r w:rsidRPr="000B1BDE">
        <w:rPr>
          <w:rFonts w:ascii="Times New Roman" w:hAnsi="Times New Roman" w:cs="Times New Roman"/>
          <w:color w:val="auto"/>
        </w:rPr>
        <w:t>...</w:t>
      </w:r>
      <w:r w:rsidR="0064187F" w:rsidRPr="000B1BDE">
        <w:rPr>
          <w:rFonts w:ascii="Times New Roman" w:hAnsi="Times New Roman" w:cs="Times New Roman"/>
          <w:color w:val="auto"/>
        </w:rPr>
        <w:t>..............................</w:t>
      </w:r>
      <w:r w:rsidRPr="000B1BDE">
        <w:rPr>
          <w:rFonts w:ascii="Times New Roman" w:hAnsi="Times New Roman" w:cs="Times New Roman"/>
          <w:color w:val="auto"/>
        </w:rPr>
        <w:t>.</w:t>
      </w:r>
      <w:r w:rsidR="00A024DA" w:rsidRPr="000B1BDE">
        <w:rPr>
          <w:rFonts w:ascii="Times New Roman" w:hAnsi="Times New Roman" w:cs="Times New Roman"/>
          <w:color w:val="auto"/>
        </w:rPr>
        <w:t>.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...........................</w:t>
      </w:r>
      <w:r w:rsidR="00A024DA" w:rsidRPr="000B1BDE">
        <w:rPr>
          <w:rFonts w:ascii="Times New Roman" w:hAnsi="Times New Roman" w:cs="Times New Roman"/>
          <w:color w:val="auto"/>
        </w:rPr>
        <w:t>.....</w:t>
      </w:r>
    </w:p>
    <w:bookmarkEnd w:id="0"/>
    <w:p w14:paraId="61115A71" w14:textId="0619943D" w:rsidR="00A024DA" w:rsidRPr="000B1BDE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NIP ..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..............</w:t>
      </w:r>
      <w:r w:rsidRPr="000B1BDE">
        <w:rPr>
          <w:rFonts w:ascii="Times New Roman" w:hAnsi="Times New Roman" w:cs="Times New Roman"/>
          <w:color w:val="auto"/>
        </w:rPr>
        <w:t>...... REGON</w:t>
      </w:r>
      <w:r w:rsidR="002665FD">
        <w:rPr>
          <w:rFonts w:ascii="Times New Roman" w:hAnsi="Times New Roman" w:cs="Times New Roman"/>
          <w:color w:val="auto"/>
        </w:rPr>
        <w:t xml:space="preserve"> </w:t>
      </w:r>
      <w:r w:rsidRPr="000B1BDE">
        <w:rPr>
          <w:rFonts w:ascii="Times New Roman" w:hAnsi="Times New Roman" w:cs="Times New Roman"/>
          <w:color w:val="auto"/>
        </w:rPr>
        <w:t>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</w:t>
      </w:r>
    </w:p>
    <w:p w14:paraId="71C78EE5" w14:textId="77777777" w:rsidR="00A024DA" w:rsidRPr="000B1BDE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 xml:space="preserve">Adres, na który Zamawiający powinien przesyłać ewentualną korespondencję: </w:t>
      </w:r>
    </w:p>
    <w:p w14:paraId="18BAF044" w14:textId="5F5D404E" w:rsidR="009777AC" w:rsidRPr="000B1BDE" w:rsidRDefault="009777AC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</w:t>
      </w:r>
    </w:p>
    <w:p w14:paraId="4A517720" w14:textId="77777777" w:rsidR="002665FD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 xml:space="preserve">Osoba wyznaczona do kontaktów z Zamawiającym: </w:t>
      </w:r>
    </w:p>
    <w:p w14:paraId="1AE2B5F2" w14:textId="3253E39D" w:rsidR="00A024DA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…………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</w:t>
      </w:r>
      <w:r w:rsidR="0064187F" w:rsidRPr="000B1BDE">
        <w:rPr>
          <w:rFonts w:ascii="Times New Roman" w:hAnsi="Times New Roman" w:cs="Times New Roman"/>
          <w:color w:val="auto"/>
        </w:rPr>
        <w:t>......................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..................</w:t>
      </w:r>
    </w:p>
    <w:p w14:paraId="574FC178" w14:textId="77777777" w:rsidR="002665FD" w:rsidRPr="000B1BDE" w:rsidRDefault="002665FD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</w:p>
    <w:p w14:paraId="1AD5C928" w14:textId="36832152" w:rsidR="00A024DA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Numer telefonu: ..............................................................</w:t>
      </w:r>
      <w:r w:rsidR="00AE4F04" w:rsidRPr="000B1BDE">
        <w:rPr>
          <w:rFonts w:ascii="Times New Roman" w:hAnsi="Times New Roman" w:cs="Times New Roman"/>
          <w:color w:val="auto"/>
        </w:rPr>
        <w:t>,</w:t>
      </w:r>
      <w:r w:rsidRPr="000B1BDE">
        <w:rPr>
          <w:rFonts w:ascii="Times New Roman" w:hAnsi="Times New Roman" w:cs="Times New Roman"/>
          <w:color w:val="auto"/>
        </w:rPr>
        <w:t xml:space="preserve"> e-mail</w:t>
      </w:r>
      <w:r w:rsidR="00E31207" w:rsidRPr="000B1BDE">
        <w:rPr>
          <w:rFonts w:ascii="Times New Roman" w:hAnsi="Times New Roman" w:cs="Times New Roman"/>
          <w:color w:val="auto"/>
        </w:rPr>
        <w:t>:.</w:t>
      </w:r>
      <w:r w:rsidRPr="000B1BDE">
        <w:rPr>
          <w:rFonts w:ascii="Times New Roman" w:hAnsi="Times New Roman" w:cs="Times New Roman"/>
          <w:color w:val="auto"/>
        </w:rPr>
        <w:t>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</w:t>
      </w:r>
      <w:r w:rsidRPr="000B1BDE">
        <w:rPr>
          <w:rFonts w:ascii="Times New Roman" w:hAnsi="Times New Roman" w:cs="Times New Roman"/>
          <w:color w:val="auto"/>
        </w:rPr>
        <w:t>..</w:t>
      </w:r>
    </w:p>
    <w:p w14:paraId="5FA20A4C" w14:textId="77777777" w:rsidR="002665FD" w:rsidRPr="000B1BDE" w:rsidRDefault="002665FD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</w:p>
    <w:p w14:paraId="1692B729" w14:textId="75D7D88F" w:rsidR="00A024DA" w:rsidRDefault="00A024DA" w:rsidP="00C47A20">
      <w:pPr>
        <w:pStyle w:val="Default"/>
        <w:spacing w:before="120" w:after="120" w:line="240" w:lineRule="exact"/>
        <w:jc w:val="both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b/>
          <w:bCs/>
          <w:color w:val="auto"/>
        </w:rPr>
        <w:t xml:space="preserve">Nazwa i siedziba Zamawiającego: </w:t>
      </w:r>
      <w:r w:rsidR="009A1F32" w:rsidRPr="000B1BDE">
        <w:rPr>
          <w:rFonts w:ascii="Times New Roman" w:hAnsi="Times New Roman" w:cs="Times New Roman"/>
          <w:color w:val="auto"/>
        </w:rPr>
        <w:t xml:space="preserve">Ministerstwo Sprawiedliwości, </w:t>
      </w:r>
      <w:r w:rsidR="00BD60CD">
        <w:rPr>
          <w:rFonts w:ascii="Times New Roman" w:hAnsi="Times New Roman" w:cs="Times New Roman"/>
          <w:color w:val="auto"/>
        </w:rPr>
        <w:t>A</w:t>
      </w:r>
      <w:r w:rsidR="009A1F32" w:rsidRPr="000B1BDE">
        <w:rPr>
          <w:rFonts w:ascii="Times New Roman" w:hAnsi="Times New Roman" w:cs="Times New Roman"/>
          <w:color w:val="auto"/>
        </w:rPr>
        <w:t xml:space="preserve">l. Ujazdowskie 11, </w:t>
      </w:r>
      <w:r w:rsidR="002665FD">
        <w:rPr>
          <w:rFonts w:ascii="Times New Roman" w:hAnsi="Times New Roman" w:cs="Times New Roman"/>
          <w:color w:val="auto"/>
        </w:rPr>
        <w:br/>
      </w:r>
      <w:r w:rsidR="009A1F32" w:rsidRPr="000B1BDE">
        <w:rPr>
          <w:rFonts w:ascii="Times New Roman" w:hAnsi="Times New Roman" w:cs="Times New Roman"/>
          <w:color w:val="auto"/>
        </w:rPr>
        <w:t xml:space="preserve">00-950 Warszawa </w:t>
      </w:r>
    </w:p>
    <w:p w14:paraId="79C7BE70" w14:textId="77777777" w:rsidR="002665FD" w:rsidRPr="000B1BDE" w:rsidRDefault="002665FD" w:rsidP="00C47A20">
      <w:pPr>
        <w:pStyle w:val="Default"/>
        <w:spacing w:before="120" w:after="120" w:line="240" w:lineRule="exact"/>
        <w:jc w:val="both"/>
        <w:rPr>
          <w:rFonts w:ascii="Times New Roman" w:hAnsi="Times New Roman" w:cs="Times New Roman"/>
          <w:color w:val="auto"/>
        </w:rPr>
      </w:pPr>
    </w:p>
    <w:p w14:paraId="251CFC35" w14:textId="6349E130" w:rsidR="00A024DA" w:rsidRDefault="00A024DA" w:rsidP="00C47A20">
      <w:pPr>
        <w:tabs>
          <w:tab w:val="left" w:pos="540"/>
        </w:tabs>
        <w:spacing w:after="0" w:line="24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Odpowiadając na zaproszenie</w:t>
      </w:r>
      <w:r w:rsidR="0033555F" w:rsidRPr="000B1BDE">
        <w:rPr>
          <w:rFonts w:ascii="Times New Roman" w:hAnsi="Times New Roman"/>
          <w:sz w:val="24"/>
          <w:szCs w:val="24"/>
          <w:lang w:eastAsia="pl-PL"/>
        </w:rPr>
        <w:t xml:space="preserve"> do składania ofert</w:t>
      </w:r>
      <w:r w:rsidRPr="000B1BDE">
        <w:rPr>
          <w:rFonts w:ascii="Times New Roman" w:hAnsi="Times New Roman"/>
          <w:sz w:val="24"/>
          <w:szCs w:val="24"/>
          <w:lang w:eastAsia="pl-PL"/>
        </w:rPr>
        <w:t>, składam</w:t>
      </w:r>
      <w:r w:rsidR="00727785" w:rsidRPr="000B1BDE">
        <w:rPr>
          <w:rFonts w:ascii="Times New Roman" w:hAnsi="Times New Roman"/>
          <w:sz w:val="24"/>
          <w:szCs w:val="24"/>
          <w:lang w:eastAsia="pl-PL"/>
        </w:rPr>
        <w:t>/my</w:t>
      </w:r>
      <w:r w:rsidR="00BA1DC1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ofertę </w:t>
      </w:r>
      <w:r w:rsidR="00C47A20" w:rsidRPr="000B1BDE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C47A20" w:rsidRPr="000B1BD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„Świadczenie usługi</w:t>
      </w:r>
      <w:r w:rsidR="00C47A20" w:rsidRPr="000B1BD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834A7">
        <w:rPr>
          <w:rFonts w:ascii="Times New Roman" w:eastAsia="Times New Roman" w:hAnsi="Times New Roman"/>
          <w:b/>
          <w:sz w:val="24"/>
          <w:szCs w:val="24"/>
          <w:lang w:eastAsia="pl-PL"/>
        </w:rPr>
        <w:t>z zakresu ochrony przeciwpożarowej w obiektach Ministerstwa Sprawiedliwości położonych w Warszawie</w:t>
      </w:r>
      <w:r w:rsidR="00C47A20" w:rsidRPr="000B1BDE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="00C47A20" w:rsidRPr="000B1BDE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C47A20" w:rsidRPr="000B1BD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sz w:val="24"/>
          <w:szCs w:val="24"/>
          <w:lang w:eastAsia="pl-PL"/>
        </w:rPr>
        <w:t>jak niżej</w:t>
      </w:r>
      <w:r w:rsidR="0064187F" w:rsidRPr="000B1BDE">
        <w:rPr>
          <w:rFonts w:ascii="Times New Roman" w:hAnsi="Times New Roman"/>
          <w:sz w:val="24"/>
          <w:szCs w:val="24"/>
          <w:lang w:eastAsia="pl-PL"/>
        </w:rPr>
        <w:t>:</w:t>
      </w:r>
    </w:p>
    <w:p w14:paraId="5D06529E" w14:textId="77777777" w:rsidR="00771855" w:rsidRPr="000B1BDE" w:rsidRDefault="00771855" w:rsidP="00C47A20">
      <w:pPr>
        <w:tabs>
          <w:tab w:val="left" w:pos="540"/>
        </w:tabs>
        <w:spacing w:after="0" w:line="240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04493B" w14:textId="67219B9C" w:rsidR="00A024DA" w:rsidRPr="000B1BDE" w:rsidRDefault="00A024DA" w:rsidP="0064187F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 xml:space="preserve">Cena oferty netto </w:t>
      </w:r>
      <w:bookmarkStart w:id="1" w:name="_Hlk133392822"/>
      <w:r w:rsidRPr="000B1BDE">
        <w:rPr>
          <w:rFonts w:ascii="Times New Roman" w:hAnsi="Times New Roman"/>
          <w:sz w:val="24"/>
          <w:szCs w:val="24"/>
          <w:lang w:eastAsia="pl-PL"/>
        </w:rPr>
        <w:t>___________________</w:t>
      </w:r>
      <w:r w:rsidR="006B1BA1" w:rsidRPr="000B1BDE">
        <w:rPr>
          <w:rFonts w:ascii="Times New Roman" w:hAnsi="Times New Roman"/>
          <w:sz w:val="24"/>
          <w:szCs w:val="24"/>
          <w:lang w:eastAsia="pl-PL"/>
        </w:rPr>
        <w:t>_____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__ </w:t>
      </w:r>
      <w:bookmarkEnd w:id="1"/>
      <w:r w:rsidRPr="000B1BDE">
        <w:rPr>
          <w:rFonts w:ascii="Times New Roman" w:hAnsi="Times New Roman"/>
          <w:sz w:val="24"/>
          <w:szCs w:val="24"/>
          <w:lang w:eastAsia="pl-PL"/>
        </w:rPr>
        <w:t>zł</w:t>
      </w:r>
    </w:p>
    <w:p w14:paraId="137A3D52" w14:textId="1A4E812E" w:rsidR="00A024DA" w:rsidRPr="000B1BDE" w:rsidRDefault="00A024DA" w:rsidP="0064187F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+ podatek VAT …..%</w:t>
      </w:r>
      <w:r w:rsidR="009D0AB3" w:rsidRPr="000B1BDE">
        <w:rPr>
          <w:rFonts w:ascii="Times New Roman" w:hAnsi="Times New Roman"/>
          <w:sz w:val="24"/>
          <w:szCs w:val="24"/>
          <w:lang w:eastAsia="pl-PL"/>
        </w:rPr>
        <w:t>,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tj. ____________________</w:t>
      </w:r>
      <w:r w:rsidR="006B1BA1" w:rsidRPr="000B1BDE">
        <w:rPr>
          <w:rFonts w:ascii="Times New Roman" w:hAnsi="Times New Roman"/>
          <w:sz w:val="24"/>
          <w:szCs w:val="24"/>
          <w:lang w:eastAsia="pl-PL"/>
        </w:rPr>
        <w:t>_</w:t>
      </w:r>
      <w:r w:rsidRPr="000B1BDE">
        <w:rPr>
          <w:rFonts w:ascii="Times New Roman" w:hAnsi="Times New Roman"/>
          <w:sz w:val="24"/>
          <w:szCs w:val="24"/>
          <w:lang w:eastAsia="pl-PL"/>
        </w:rPr>
        <w:t>_ zł</w:t>
      </w:r>
    </w:p>
    <w:p w14:paraId="538F20F2" w14:textId="68CE0F19" w:rsidR="00A024DA" w:rsidRPr="000B1BDE" w:rsidRDefault="00A024DA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= cena oferty brutto _____________________ zł (cena oferty brutto</w:t>
      </w:r>
      <w:r w:rsidRPr="000B1BDE"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bejmuje całkowity koszt wykonania </w:t>
      </w:r>
      <w:r w:rsidR="0033555F" w:rsidRPr="000B1BDE">
        <w:rPr>
          <w:rFonts w:ascii="Times New Roman" w:hAnsi="Times New Roman"/>
          <w:color w:val="000000"/>
          <w:sz w:val="24"/>
          <w:szCs w:val="24"/>
          <w:lang w:eastAsia="pl-PL"/>
        </w:rPr>
        <w:t>usługi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, w tym podatek VAT, ewentualne upusty i rabaty</w:t>
      </w:r>
      <w:r w:rsidR="009777AC" w:rsidRPr="000B1B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oraz pozostałe składniki cenotwórcze).</w:t>
      </w:r>
    </w:p>
    <w:p w14:paraId="442633A2" w14:textId="15C2F155" w:rsidR="00D54726" w:rsidRPr="000B1BDE" w:rsidRDefault="00D54726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Cena jednostkowa brutto za jeden miesiąc realizacji przedmiotu umowy: __________________________ zł.</w:t>
      </w:r>
    </w:p>
    <w:p w14:paraId="2EF69501" w14:textId="44BF2087" w:rsidR="00C47A20" w:rsidRPr="000B1BDE" w:rsidRDefault="00C47A20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6DA5F835" w14:textId="77777777" w:rsidR="00C47A20" w:rsidRPr="000B1BDE" w:rsidRDefault="00C47A20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4EFB98F" w14:textId="7CFDCB07" w:rsidR="00A024DA" w:rsidRPr="000B1BDE" w:rsidRDefault="00A024DA" w:rsidP="0064187F">
      <w:pPr>
        <w:numPr>
          <w:ilvl w:val="0"/>
          <w:numId w:val="1"/>
        </w:numPr>
        <w:spacing w:before="120" w:after="120" w:line="240" w:lineRule="exact"/>
        <w:ind w:left="426" w:right="-284" w:hanging="426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0B1BDE">
        <w:rPr>
          <w:rFonts w:ascii="Times New Roman" w:hAnsi="Times New Roman"/>
          <w:b/>
          <w:sz w:val="24"/>
          <w:szCs w:val="24"/>
          <w:lang w:eastAsia="pl-PL"/>
        </w:rPr>
        <w:t>OŚWIADCZAM</w:t>
      </w:r>
      <w:r w:rsidR="0095084D" w:rsidRPr="000B1BDE">
        <w:rPr>
          <w:rFonts w:ascii="Times New Roman" w:hAnsi="Times New Roman"/>
          <w:b/>
          <w:sz w:val="24"/>
          <w:szCs w:val="24"/>
          <w:lang w:eastAsia="pl-PL"/>
        </w:rPr>
        <w:t>/MY</w:t>
      </w:r>
      <w:r w:rsidR="00764374" w:rsidRPr="000B1BDE">
        <w:rPr>
          <w:rFonts w:ascii="Times New Roman" w:hAnsi="Times New Roman"/>
          <w:b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b/>
          <w:sz w:val="24"/>
          <w:szCs w:val="24"/>
          <w:lang w:eastAsia="pl-PL"/>
        </w:rPr>
        <w:t>, ŻE:</w:t>
      </w:r>
    </w:p>
    <w:p w14:paraId="6BAE6E06" w14:textId="31EF77AD" w:rsidR="00A024DA" w:rsidRPr="000B1BDE" w:rsidRDefault="00BA1DC1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z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apozna</w:t>
      </w:r>
      <w:r w:rsidRPr="000B1BDE">
        <w:rPr>
          <w:rFonts w:ascii="Times New Roman" w:hAnsi="Times New Roman"/>
          <w:sz w:val="24"/>
          <w:szCs w:val="24"/>
          <w:lang w:eastAsia="pl-PL"/>
        </w:rPr>
        <w:t>łem/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liś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 xml:space="preserve"> się z wymaganiami Zamawiającego dotyczącymi realizacji </w:t>
      </w:r>
      <w:bookmarkStart w:id="2" w:name="_Hlk127269867"/>
      <w:r w:rsidR="006412CE" w:rsidRPr="000B1BDE">
        <w:rPr>
          <w:rFonts w:ascii="Times New Roman" w:hAnsi="Times New Roman"/>
          <w:sz w:val="24"/>
          <w:szCs w:val="24"/>
          <w:lang w:eastAsia="pl-PL"/>
        </w:rPr>
        <w:t>przedmi</w:t>
      </w:r>
      <w:bookmarkEnd w:id="2"/>
      <w:r w:rsidR="006412CE" w:rsidRPr="000B1BDE">
        <w:rPr>
          <w:rFonts w:ascii="Times New Roman" w:hAnsi="Times New Roman"/>
          <w:sz w:val="24"/>
          <w:szCs w:val="24"/>
          <w:lang w:eastAsia="pl-PL"/>
        </w:rPr>
        <w:t xml:space="preserve">otu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umowy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sz w:val="24"/>
          <w:szCs w:val="24"/>
          <w:lang w:eastAsia="pl-PL"/>
        </w:rPr>
        <w:t>–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 xml:space="preserve"> akceptuj</w:t>
      </w:r>
      <w:r w:rsidRPr="000B1BDE">
        <w:rPr>
          <w:rFonts w:ascii="Times New Roman" w:hAnsi="Times New Roman"/>
          <w:sz w:val="24"/>
          <w:szCs w:val="24"/>
          <w:lang w:eastAsia="pl-PL"/>
        </w:rPr>
        <w:t>ę/</w:t>
      </w:r>
      <w:proofErr w:type="spellStart"/>
      <w:r w:rsidR="00A024DA" w:rsidRPr="000B1BDE">
        <w:rPr>
          <w:rFonts w:ascii="Times New Roman" w:hAnsi="Times New Roman"/>
          <w:sz w:val="24"/>
          <w:szCs w:val="24"/>
          <w:lang w:eastAsia="pl-PL"/>
        </w:rPr>
        <w:t>emy</w:t>
      </w:r>
      <w:proofErr w:type="spellEnd"/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 xml:space="preserve"> je, nie wno</w:t>
      </w:r>
      <w:r w:rsidRPr="000B1BDE">
        <w:rPr>
          <w:rFonts w:ascii="Times New Roman" w:hAnsi="Times New Roman"/>
          <w:sz w:val="24"/>
          <w:szCs w:val="24"/>
          <w:lang w:eastAsia="pl-PL"/>
        </w:rPr>
        <w:t>szę/</w:t>
      </w:r>
      <w:proofErr w:type="spellStart"/>
      <w:r w:rsidR="00A024DA" w:rsidRPr="000B1BDE">
        <w:rPr>
          <w:rFonts w:ascii="Times New Roman" w:hAnsi="Times New Roman"/>
          <w:sz w:val="24"/>
          <w:szCs w:val="24"/>
          <w:lang w:eastAsia="pl-PL"/>
        </w:rPr>
        <w:t>imy</w:t>
      </w:r>
      <w:proofErr w:type="spellEnd"/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="00056D86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 xml:space="preserve">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do nich żadnych zastrzeżeń;</w:t>
      </w:r>
    </w:p>
    <w:p w14:paraId="1DBFDC89" w14:textId="36AB39D0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uzyska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łem/</w:t>
      </w:r>
      <w:r w:rsidRPr="000B1BDE">
        <w:rPr>
          <w:rFonts w:ascii="Times New Roman" w:hAnsi="Times New Roman"/>
          <w:sz w:val="24"/>
          <w:szCs w:val="24"/>
          <w:lang w:eastAsia="pl-PL"/>
        </w:rPr>
        <w:t>liś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wszelkie niezbędne informacje do przygotowania oferty i</w:t>
      </w:r>
      <w:r w:rsidR="00B23436">
        <w:rPr>
          <w:rFonts w:ascii="Times New Roman" w:hAnsi="Times New Roman"/>
          <w:sz w:val="24"/>
          <w:szCs w:val="24"/>
          <w:lang w:eastAsia="pl-PL"/>
        </w:rPr>
        <w:t> 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wykonania </w:t>
      </w:r>
      <w:r w:rsidR="00EB441C" w:rsidRPr="000B1BDE">
        <w:rPr>
          <w:rFonts w:ascii="Times New Roman" w:hAnsi="Times New Roman"/>
          <w:sz w:val="24"/>
          <w:szCs w:val="24"/>
          <w:lang w:eastAsia="pl-PL"/>
        </w:rPr>
        <w:t>przedmiotu umowy</w:t>
      </w:r>
      <w:r w:rsidRPr="000B1BDE">
        <w:rPr>
          <w:rFonts w:ascii="Times New Roman" w:hAnsi="Times New Roman"/>
          <w:sz w:val="24"/>
          <w:szCs w:val="24"/>
          <w:lang w:eastAsia="pl-PL"/>
        </w:rPr>
        <w:t>;</w:t>
      </w:r>
    </w:p>
    <w:p w14:paraId="647C2D16" w14:textId="638F9FDF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zobowiązuj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ę/</w:t>
      </w:r>
      <w:proofErr w:type="spellStart"/>
      <w:r w:rsidRPr="000B1BDE">
        <w:rPr>
          <w:rFonts w:ascii="Times New Roman" w:hAnsi="Times New Roman"/>
          <w:sz w:val="24"/>
          <w:szCs w:val="24"/>
          <w:lang w:eastAsia="pl-PL"/>
        </w:rPr>
        <w:t>emy</w:t>
      </w:r>
      <w:proofErr w:type="spellEnd"/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się zrealizować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przedmiot umowy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zgodnie z wymaganiami </w:t>
      </w:r>
      <w:r w:rsidR="00D14CB7" w:rsidRPr="000B1BDE">
        <w:rPr>
          <w:rFonts w:ascii="Times New Roman" w:hAnsi="Times New Roman"/>
          <w:sz w:val="24"/>
          <w:szCs w:val="24"/>
          <w:lang w:eastAsia="pl-PL"/>
        </w:rPr>
        <w:t>określonymi przez</w:t>
      </w:r>
      <w:r w:rsidR="00F62161" w:rsidRPr="000B1BDE">
        <w:rPr>
          <w:rFonts w:ascii="Times New Roman" w:hAnsi="Times New Roman"/>
          <w:sz w:val="24"/>
          <w:szCs w:val="24"/>
          <w:lang w:eastAsia="pl-PL"/>
        </w:rPr>
        <w:t> </w:t>
      </w:r>
      <w:r w:rsidRPr="000B1BDE">
        <w:rPr>
          <w:rFonts w:ascii="Times New Roman" w:hAnsi="Times New Roman"/>
          <w:sz w:val="24"/>
          <w:szCs w:val="24"/>
          <w:lang w:eastAsia="pl-PL"/>
        </w:rPr>
        <w:t>Zamawiającego;</w:t>
      </w:r>
    </w:p>
    <w:p w14:paraId="0ADAA37A" w14:textId="2F62D2F1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lastRenderedPageBreak/>
        <w:t>dysponuj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ę/</w:t>
      </w:r>
      <w:proofErr w:type="spellStart"/>
      <w:r w:rsidRPr="000B1BDE">
        <w:rPr>
          <w:rFonts w:ascii="Times New Roman" w:hAnsi="Times New Roman"/>
          <w:sz w:val="24"/>
          <w:szCs w:val="24"/>
          <w:lang w:eastAsia="pl-PL"/>
        </w:rPr>
        <w:t>emy</w:t>
      </w:r>
      <w:proofErr w:type="spellEnd"/>
      <w:r w:rsidR="0076437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wiedzą i doświadczeniem niezbędnym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i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do wykonania </w:t>
      </w:r>
      <w:r w:rsidR="00194BAF" w:rsidRPr="000B1BDE">
        <w:rPr>
          <w:rFonts w:ascii="Times New Roman" w:hAnsi="Times New Roman"/>
          <w:sz w:val="24"/>
          <w:szCs w:val="24"/>
          <w:lang w:eastAsia="pl-PL"/>
        </w:rPr>
        <w:t xml:space="preserve">przedmiotu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umowy</w:t>
      </w:r>
      <w:r w:rsidRPr="000B1BDE">
        <w:rPr>
          <w:rFonts w:ascii="Times New Roman" w:hAnsi="Times New Roman"/>
          <w:sz w:val="24"/>
          <w:szCs w:val="24"/>
          <w:lang w:eastAsia="pl-PL"/>
        </w:rPr>
        <w:t>;</w:t>
      </w:r>
    </w:p>
    <w:p w14:paraId="57DBF1A5" w14:textId="3176B93E" w:rsidR="00194BAF" w:rsidRPr="000B1BDE" w:rsidRDefault="00194BAF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dysponuj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ę/</w:t>
      </w:r>
      <w:proofErr w:type="spellStart"/>
      <w:r w:rsidRPr="000B1BDE">
        <w:rPr>
          <w:rFonts w:ascii="Times New Roman" w:hAnsi="Times New Roman"/>
          <w:sz w:val="24"/>
          <w:szCs w:val="24"/>
          <w:lang w:eastAsia="pl-PL"/>
        </w:rPr>
        <w:t>emy</w:t>
      </w:r>
      <w:proofErr w:type="spellEnd"/>
      <w:r w:rsidR="0076437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osob</w:t>
      </w:r>
      <w:r w:rsidR="00B2068D">
        <w:rPr>
          <w:rFonts w:ascii="Times New Roman" w:hAnsi="Times New Roman"/>
          <w:sz w:val="24"/>
          <w:szCs w:val="24"/>
          <w:lang w:eastAsia="pl-PL"/>
        </w:rPr>
        <w:t>ą, którą skieruję</w:t>
      </w:r>
      <w:r w:rsidR="00CD6840">
        <w:rPr>
          <w:rFonts w:ascii="Times New Roman" w:hAnsi="Times New Roman"/>
          <w:sz w:val="24"/>
          <w:szCs w:val="24"/>
          <w:lang w:eastAsia="pl-PL"/>
        </w:rPr>
        <w:t>/my</w:t>
      </w:r>
      <w:r w:rsidR="00B2068D">
        <w:rPr>
          <w:rFonts w:ascii="Times New Roman" w:hAnsi="Times New Roman"/>
          <w:sz w:val="24"/>
          <w:szCs w:val="24"/>
          <w:lang w:eastAsia="pl-PL"/>
        </w:rPr>
        <w:t xml:space="preserve"> do wykonania przedmiotu umowy, </w:t>
      </w:r>
      <w:r w:rsidR="00CD6840">
        <w:rPr>
          <w:rFonts w:ascii="Times New Roman" w:hAnsi="Times New Roman"/>
          <w:sz w:val="24"/>
          <w:szCs w:val="24"/>
          <w:lang w:eastAsia="pl-PL"/>
        </w:rPr>
        <w:t xml:space="preserve">która </w:t>
      </w:r>
      <w:r w:rsidR="00562694">
        <w:rPr>
          <w:rFonts w:ascii="Times New Roman" w:hAnsi="Times New Roman"/>
          <w:sz w:val="24"/>
          <w:szCs w:val="24"/>
          <w:lang w:eastAsia="pl-PL"/>
        </w:rPr>
        <w:t xml:space="preserve">posiada wymagane przez Zamawiającego </w:t>
      </w:r>
      <w:r w:rsidR="00B2068D">
        <w:rPr>
          <w:rFonts w:ascii="Times New Roman" w:hAnsi="Times New Roman"/>
          <w:sz w:val="24"/>
          <w:szCs w:val="24"/>
          <w:lang w:eastAsia="pl-PL"/>
        </w:rPr>
        <w:t>uprawnie</w:t>
      </w:r>
      <w:r w:rsidR="00562694">
        <w:rPr>
          <w:rFonts w:ascii="Times New Roman" w:hAnsi="Times New Roman"/>
          <w:sz w:val="24"/>
          <w:szCs w:val="24"/>
          <w:lang w:eastAsia="pl-PL"/>
        </w:rPr>
        <w:t>nia</w:t>
      </w:r>
      <w:r w:rsidR="00B2068D">
        <w:rPr>
          <w:rFonts w:ascii="Times New Roman" w:hAnsi="Times New Roman"/>
          <w:sz w:val="24"/>
          <w:szCs w:val="24"/>
          <w:lang w:eastAsia="pl-PL"/>
        </w:rPr>
        <w:t xml:space="preserve"> oraz </w:t>
      </w:r>
      <w:r w:rsidRPr="000B1BDE">
        <w:rPr>
          <w:rFonts w:ascii="Times New Roman" w:hAnsi="Times New Roman"/>
          <w:sz w:val="24"/>
          <w:szCs w:val="24"/>
          <w:lang w:eastAsia="pl-PL"/>
        </w:rPr>
        <w:t>doświadczeni</w:t>
      </w:r>
      <w:r w:rsidR="00562694">
        <w:rPr>
          <w:rFonts w:ascii="Times New Roman" w:hAnsi="Times New Roman"/>
          <w:sz w:val="24"/>
          <w:szCs w:val="24"/>
          <w:lang w:eastAsia="pl-PL"/>
        </w:rPr>
        <w:t>e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w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> 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realizacji usług objętych przedmiotem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umowy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;</w:t>
      </w:r>
    </w:p>
    <w:p w14:paraId="3AD752C4" w14:textId="3A42C3D6" w:rsidR="00BA1DC1" w:rsidRPr="000B1BDE" w:rsidRDefault="00A024DA" w:rsidP="00BA1DC1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zobowiązuj</w:t>
      </w:r>
      <w:r w:rsidR="00C20384" w:rsidRPr="000B1BDE">
        <w:rPr>
          <w:rFonts w:ascii="Times New Roman" w:hAnsi="Times New Roman"/>
          <w:sz w:val="24"/>
          <w:szCs w:val="24"/>
          <w:lang w:eastAsia="pl-PL"/>
        </w:rPr>
        <w:t>ę/</w:t>
      </w:r>
      <w:proofErr w:type="spellStart"/>
      <w:r w:rsidRPr="000B1BDE">
        <w:rPr>
          <w:rFonts w:ascii="Times New Roman" w:hAnsi="Times New Roman"/>
          <w:sz w:val="24"/>
          <w:szCs w:val="24"/>
          <w:lang w:eastAsia="pl-PL"/>
        </w:rPr>
        <w:t>emy</w:t>
      </w:r>
      <w:proofErr w:type="spellEnd"/>
      <w:r w:rsidR="00464F59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się w przypadku wyboru </w:t>
      </w:r>
      <w:r w:rsidR="00056D86" w:rsidRPr="000B1BDE">
        <w:rPr>
          <w:rFonts w:ascii="Times New Roman" w:hAnsi="Times New Roman"/>
          <w:sz w:val="24"/>
          <w:szCs w:val="24"/>
          <w:lang w:eastAsia="pl-PL"/>
        </w:rPr>
        <w:t>mojej/</w:t>
      </w:r>
      <w:r w:rsidRPr="000B1BDE">
        <w:rPr>
          <w:rFonts w:ascii="Times New Roman" w:hAnsi="Times New Roman"/>
          <w:sz w:val="24"/>
          <w:szCs w:val="24"/>
          <w:lang w:eastAsia="pl-PL"/>
        </w:rPr>
        <w:t>naszej</w:t>
      </w:r>
      <w:r w:rsidR="00056D86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oferty do zawarcia umowy w miejscu i terminie wyznaczonym przez Zamawiającego;</w:t>
      </w:r>
    </w:p>
    <w:p w14:paraId="1970A7A6" w14:textId="6BC941B5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uważa</w:t>
      </w:r>
      <w:r w:rsidR="00AE4F04" w:rsidRPr="000B1BDE">
        <w:rPr>
          <w:rFonts w:ascii="Times New Roman" w:hAnsi="Times New Roman"/>
          <w:sz w:val="24"/>
          <w:szCs w:val="24"/>
          <w:lang w:eastAsia="pl-PL"/>
        </w:rPr>
        <w:t>m/</w:t>
      </w:r>
      <w:r w:rsidRPr="000B1BDE">
        <w:rPr>
          <w:rFonts w:ascii="Times New Roman" w:hAnsi="Times New Roman"/>
          <w:sz w:val="24"/>
          <w:szCs w:val="24"/>
          <w:lang w:eastAsia="pl-PL"/>
        </w:rPr>
        <w:t>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się za związan</w:t>
      </w:r>
      <w:r w:rsidR="00702EE2" w:rsidRPr="000B1BDE">
        <w:rPr>
          <w:rFonts w:ascii="Times New Roman" w:hAnsi="Times New Roman"/>
          <w:sz w:val="24"/>
          <w:szCs w:val="24"/>
          <w:lang w:eastAsia="pl-PL"/>
        </w:rPr>
        <w:t>ym/</w:t>
      </w:r>
      <w:r w:rsidRPr="000B1BDE">
        <w:rPr>
          <w:rFonts w:ascii="Times New Roman" w:hAnsi="Times New Roman"/>
          <w:sz w:val="24"/>
          <w:szCs w:val="24"/>
          <w:lang w:eastAsia="pl-PL"/>
        </w:rPr>
        <w:t>ych</w:t>
      </w:r>
      <w:r w:rsidR="00702EE2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niniejszą ofertą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 xml:space="preserve">przez okres </w:t>
      </w:r>
      <w:r w:rsidRPr="000B1BDE">
        <w:rPr>
          <w:rFonts w:ascii="Times New Roman" w:hAnsi="Times New Roman"/>
          <w:sz w:val="24"/>
          <w:szCs w:val="24"/>
          <w:lang w:eastAsia="pl-PL"/>
        </w:rPr>
        <w:t>30 dni</w:t>
      </w:r>
      <w:r w:rsidRPr="000B1BDE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sz w:val="24"/>
          <w:szCs w:val="24"/>
          <w:lang w:eastAsia="pl-PL"/>
        </w:rPr>
        <w:t>od dnia upływu terminu składania ofert.</w:t>
      </w:r>
    </w:p>
    <w:p w14:paraId="4C18FC88" w14:textId="17F525AD" w:rsidR="00A024DA" w:rsidRPr="000B1BDE" w:rsidRDefault="00A024DA" w:rsidP="00A42AA3">
      <w:pPr>
        <w:numPr>
          <w:ilvl w:val="0"/>
          <w:numId w:val="1"/>
        </w:numPr>
        <w:spacing w:before="120" w:after="120" w:line="240" w:lineRule="exact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bCs/>
          <w:sz w:val="24"/>
          <w:szCs w:val="24"/>
          <w:lang w:eastAsia="pl-PL"/>
        </w:rPr>
        <w:t>Do</w:t>
      </w:r>
      <w:r w:rsidRPr="000B1BDE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oferty dołącza</w:t>
      </w:r>
      <w:r w:rsidR="00C20384" w:rsidRPr="000B1BDE">
        <w:rPr>
          <w:rFonts w:ascii="Times New Roman" w:hAnsi="Times New Roman"/>
          <w:color w:val="000000"/>
          <w:sz w:val="24"/>
          <w:szCs w:val="24"/>
          <w:lang w:eastAsia="pl-PL"/>
        </w:rPr>
        <w:t>m/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my</w:t>
      </w:r>
      <w:r w:rsidR="00AE4F04" w:rsidRPr="000B1BDE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:</w:t>
      </w:r>
    </w:p>
    <w:p w14:paraId="6534AAA2" w14:textId="26C8B38C" w:rsidR="00C20384" w:rsidRPr="000B1BDE" w:rsidRDefault="00C20384" w:rsidP="00A42AA3">
      <w:pPr>
        <w:numPr>
          <w:ilvl w:val="0"/>
          <w:numId w:val="3"/>
        </w:numPr>
        <w:spacing w:before="120" w:after="120" w:line="240" w:lineRule="exact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bookmarkStart w:id="3" w:name="_Hlk128650303"/>
      <w:r w:rsidRPr="000B1BDE">
        <w:rPr>
          <w:rFonts w:ascii="Times New Roman" w:hAnsi="Times New Roman"/>
          <w:sz w:val="24"/>
          <w:szCs w:val="24"/>
          <w:lang w:eastAsia="pl-PL"/>
        </w:rPr>
        <w:t>wykaz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;</w:t>
      </w:r>
    </w:p>
    <w:p w14:paraId="01994F9D" w14:textId="127414E6" w:rsidR="00C47A20" w:rsidRPr="002665FD" w:rsidRDefault="00C47A20" w:rsidP="00A42AA3">
      <w:pPr>
        <w:numPr>
          <w:ilvl w:val="0"/>
          <w:numId w:val="3"/>
        </w:numPr>
        <w:spacing w:before="120" w:after="120" w:line="240" w:lineRule="exact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oświadczenie o niepodleganiu wykluczeniu.</w:t>
      </w:r>
    </w:p>
    <w:p w14:paraId="0A5288A9" w14:textId="382CE46D" w:rsidR="002665FD" w:rsidRDefault="002665FD" w:rsidP="002665FD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D44016A" w14:textId="77777777" w:rsidR="002665FD" w:rsidRPr="000B1BDE" w:rsidRDefault="002665FD" w:rsidP="002665FD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bookmarkEnd w:id="3"/>
    <w:p w14:paraId="5E392D54" w14:textId="189EEB65" w:rsidR="002F2A4E" w:rsidRPr="000B1BDE" w:rsidRDefault="002F2A4E" w:rsidP="00E31207">
      <w:pPr>
        <w:spacing w:before="120" w:after="120" w:line="240" w:lineRule="exact"/>
        <w:ind w:right="-284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3B9516B" w14:textId="77777777" w:rsidR="00A42AA3" w:rsidRPr="000B1BDE" w:rsidRDefault="00A42AA3" w:rsidP="00E31207">
      <w:pPr>
        <w:spacing w:before="120" w:after="120" w:line="240" w:lineRule="exact"/>
        <w:ind w:right="-284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1CBC96A" w14:textId="4B1152C8" w:rsidR="00A024DA" w:rsidRDefault="00E31207" w:rsidP="00A42AA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 xml:space="preserve">Miejscowość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.............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>...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, dn.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....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>....................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B1BDE">
        <w:rPr>
          <w:rFonts w:ascii="Times New Roman" w:hAnsi="Times New Roman"/>
          <w:sz w:val="24"/>
          <w:szCs w:val="24"/>
          <w:lang w:eastAsia="pl-PL"/>
        </w:rPr>
        <w:t xml:space="preserve">  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.............................</w:t>
      </w:r>
    </w:p>
    <w:p w14:paraId="082F6601" w14:textId="1D68F421" w:rsidR="000B1BDE" w:rsidRDefault="000B1BDE" w:rsidP="00A42AA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ACCE61E" w14:textId="25721C0E" w:rsidR="00571926" w:rsidRPr="00156F14" w:rsidRDefault="00E31207" w:rsidP="000B1BDE">
      <w:pPr>
        <w:spacing w:after="0" w:line="240" w:lineRule="auto"/>
        <w:ind w:left="6237" w:right="-993" w:hanging="6237"/>
        <w:rPr>
          <w:rFonts w:ascii="Times New Roman" w:hAnsi="Times New Roman"/>
          <w:iCs/>
          <w:sz w:val="24"/>
          <w:szCs w:val="24"/>
          <w:lang w:eastAsia="pl-PL"/>
        </w:rPr>
      </w:pPr>
      <w:r w:rsidRPr="000B1BDE">
        <w:rPr>
          <w:rFonts w:ascii="Times New Roman" w:hAnsi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A024DA" w:rsidRPr="00156F14">
        <w:rPr>
          <w:rFonts w:ascii="Times New Roman" w:hAnsi="Times New Roman"/>
          <w:iCs/>
          <w:sz w:val="24"/>
          <w:szCs w:val="24"/>
          <w:lang w:eastAsia="pl-PL"/>
        </w:rPr>
        <w:t>Podpis Wykonawcy</w:t>
      </w:r>
    </w:p>
    <w:sectPr w:rsidR="00571926" w:rsidRPr="00156F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2A78B" w14:textId="77777777" w:rsidR="003C38EE" w:rsidRDefault="003C38EE" w:rsidP="00961C8D">
      <w:pPr>
        <w:spacing w:after="0" w:line="240" w:lineRule="auto"/>
      </w:pPr>
      <w:r>
        <w:separator/>
      </w:r>
    </w:p>
  </w:endnote>
  <w:endnote w:type="continuationSeparator" w:id="0">
    <w:p w14:paraId="7DEF00CE" w14:textId="77777777" w:rsidR="003C38EE" w:rsidRDefault="003C38EE" w:rsidP="0096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4329" w14:textId="099CEAC6" w:rsidR="00BA1DC1" w:rsidRDefault="00BA1DC1">
    <w:pPr>
      <w:pStyle w:val="Stopka"/>
    </w:pPr>
    <w:r>
      <w:t>*</w:t>
    </w:r>
    <w:r w:rsidRPr="00BA1DC1">
      <w:rPr>
        <w:sz w:val="20"/>
        <w:szCs w:val="20"/>
      </w:rPr>
      <w:t>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29D44" w14:textId="77777777" w:rsidR="003C38EE" w:rsidRDefault="003C38EE" w:rsidP="00961C8D">
      <w:pPr>
        <w:spacing w:after="0" w:line="240" w:lineRule="auto"/>
      </w:pPr>
      <w:r>
        <w:separator/>
      </w:r>
    </w:p>
  </w:footnote>
  <w:footnote w:type="continuationSeparator" w:id="0">
    <w:p w14:paraId="35E22BBF" w14:textId="77777777" w:rsidR="003C38EE" w:rsidRDefault="003C38EE" w:rsidP="00961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07BD" w14:textId="11B5022D" w:rsidR="00961C8D" w:rsidRPr="00961C8D" w:rsidRDefault="00961C8D" w:rsidP="00961C8D">
    <w:pPr>
      <w:pStyle w:val="Default"/>
      <w:jc w:val="right"/>
      <w:rPr>
        <w:rFonts w:asciiTheme="minorHAnsi" w:hAnsiTheme="minorHAnsi" w:cstheme="minorHAnsi"/>
        <w:i/>
        <w:iCs/>
        <w:sz w:val="20"/>
        <w:szCs w:val="20"/>
      </w:rPr>
    </w:pPr>
  </w:p>
  <w:p w14:paraId="145AF83F" w14:textId="77777777" w:rsidR="00961C8D" w:rsidRDefault="00961C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3831"/>
    <w:multiLevelType w:val="hybridMultilevel"/>
    <w:tmpl w:val="76BEF706"/>
    <w:lvl w:ilvl="0" w:tplc="64C6879A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18E4D4C"/>
    <w:multiLevelType w:val="hybridMultilevel"/>
    <w:tmpl w:val="49CEF922"/>
    <w:lvl w:ilvl="0" w:tplc="2B5E13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596AAB"/>
    <w:multiLevelType w:val="hybridMultilevel"/>
    <w:tmpl w:val="52421E8E"/>
    <w:lvl w:ilvl="0" w:tplc="9AF8ABE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266440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6965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27531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7EA"/>
    <w:rsid w:val="00056D86"/>
    <w:rsid w:val="000767E7"/>
    <w:rsid w:val="00082B2A"/>
    <w:rsid w:val="000853B9"/>
    <w:rsid w:val="000B1BDE"/>
    <w:rsid w:val="0012485E"/>
    <w:rsid w:val="00156F14"/>
    <w:rsid w:val="001779B6"/>
    <w:rsid w:val="00183BD5"/>
    <w:rsid w:val="00194BAF"/>
    <w:rsid w:val="00240CAE"/>
    <w:rsid w:val="00242B51"/>
    <w:rsid w:val="002510CC"/>
    <w:rsid w:val="002665FD"/>
    <w:rsid w:val="002F2A4E"/>
    <w:rsid w:val="00302FBD"/>
    <w:rsid w:val="0031049C"/>
    <w:rsid w:val="003306C4"/>
    <w:rsid w:val="0033555F"/>
    <w:rsid w:val="003C38EE"/>
    <w:rsid w:val="003D0C31"/>
    <w:rsid w:val="003D2913"/>
    <w:rsid w:val="004311C1"/>
    <w:rsid w:val="00464F59"/>
    <w:rsid w:val="00473466"/>
    <w:rsid w:val="004909C3"/>
    <w:rsid w:val="004B1404"/>
    <w:rsid w:val="005457A1"/>
    <w:rsid w:val="00562694"/>
    <w:rsid w:val="00563079"/>
    <w:rsid w:val="00571926"/>
    <w:rsid w:val="005C38AB"/>
    <w:rsid w:val="006412CE"/>
    <w:rsid w:val="0064187F"/>
    <w:rsid w:val="006466CB"/>
    <w:rsid w:val="006545B6"/>
    <w:rsid w:val="006722B2"/>
    <w:rsid w:val="006B1BA1"/>
    <w:rsid w:val="00702EE2"/>
    <w:rsid w:val="00727785"/>
    <w:rsid w:val="00741A13"/>
    <w:rsid w:val="00764374"/>
    <w:rsid w:val="00771855"/>
    <w:rsid w:val="007834A7"/>
    <w:rsid w:val="007B6F28"/>
    <w:rsid w:val="008A10E1"/>
    <w:rsid w:val="008F0D6D"/>
    <w:rsid w:val="00947EFA"/>
    <w:rsid w:val="0095084D"/>
    <w:rsid w:val="00961C8D"/>
    <w:rsid w:val="009777AC"/>
    <w:rsid w:val="009A1F32"/>
    <w:rsid w:val="009D0AB3"/>
    <w:rsid w:val="00A024DA"/>
    <w:rsid w:val="00A357EA"/>
    <w:rsid w:val="00A42AA3"/>
    <w:rsid w:val="00A55D21"/>
    <w:rsid w:val="00A91007"/>
    <w:rsid w:val="00AE4F04"/>
    <w:rsid w:val="00B2068D"/>
    <w:rsid w:val="00B23436"/>
    <w:rsid w:val="00B36AB6"/>
    <w:rsid w:val="00BA1DC1"/>
    <w:rsid w:val="00BD3B62"/>
    <w:rsid w:val="00BD60CD"/>
    <w:rsid w:val="00BE6587"/>
    <w:rsid w:val="00BF6B89"/>
    <w:rsid w:val="00C20384"/>
    <w:rsid w:val="00C21687"/>
    <w:rsid w:val="00C47A20"/>
    <w:rsid w:val="00C664B7"/>
    <w:rsid w:val="00C77AA1"/>
    <w:rsid w:val="00CD6840"/>
    <w:rsid w:val="00D14CB7"/>
    <w:rsid w:val="00D1792E"/>
    <w:rsid w:val="00D54726"/>
    <w:rsid w:val="00D7116F"/>
    <w:rsid w:val="00D918FE"/>
    <w:rsid w:val="00DF2D0B"/>
    <w:rsid w:val="00E31207"/>
    <w:rsid w:val="00E35FA2"/>
    <w:rsid w:val="00EB441C"/>
    <w:rsid w:val="00EE03F6"/>
    <w:rsid w:val="00EF1812"/>
    <w:rsid w:val="00F62161"/>
    <w:rsid w:val="00FA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866A16E"/>
  <w15:chartTrackingRefBased/>
  <w15:docId w15:val="{661A7698-7889-4245-BC85-38706B6D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24D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024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5D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5D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5D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5D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5D21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1792E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6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C8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6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C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A34E-EAF3-461D-A251-8B92F99E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zińska Katarzyna  (BO)</dc:creator>
  <cp:keywords/>
  <dc:description/>
  <cp:lastModifiedBy>Gajda Anna  (BB)</cp:lastModifiedBy>
  <cp:revision>2</cp:revision>
  <cp:lastPrinted>2023-04-26T09:04:00Z</cp:lastPrinted>
  <dcterms:created xsi:type="dcterms:W3CDTF">2024-05-06T11:48:00Z</dcterms:created>
  <dcterms:modified xsi:type="dcterms:W3CDTF">2024-05-06T11:48:00Z</dcterms:modified>
</cp:coreProperties>
</file>